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1365"/>
        <w:gridCol w:w="2351"/>
        <w:gridCol w:w="1756"/>
        <w:gridCol w:w="42"/>
        <w:gridCol w:w="2900"/>
        <w:gridCol w:w="219"/>
        <w:gridCol w:w="1198"/>
        <w:gridCol w:w="219"/>
        <w:gridCol w:w="1450"/>
      </w:tblGrid>
      <w:tr w:rsidR="00FE6DEB" w:rsidTr="003B306F">
        <w:trPr>
          <w:trHeight w:val="2127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6DEB" w:rsidRPr="00F00C1B" w:rsidRDefault="00FE6DEB" w:rsidP="00F71647">
            <w:pPr>
              <w:spacing w:after="0" w:line="240" w:lineRule="auto"/>
              <w:rPr>
                <w:rFonts w:ascii="Arial" w:hAnsi="Arial" w:cs="Arial"/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C1B">
              <w:rPr>
                <w:rFonts w:ascii="Arial" w:hAnsi="Arial" w:cs="Arial"/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a Harrier Association</w:t>
            </w:r>
          </w:p>
          <w:p w:rsidR="00FE6DEB" w:rsidRDefault="00FE6DEB" w:rsidP="00F71647">
            <w:pPr>
              <w:spacing w:after="0" w:line="240" w:lineRule="auto"/>
              <w:rPr>
                <w:rFonts w:ascii="Arial" w:hAnsi="Arial" w:cs="Arial"/>
              </w:rPr>
            </w:pPr>
            <w:r w:rsidRPr="00FE6DEB">
              <w:rPr>
                <w:rFonts w:ascii="Arial" w:hAnsi="Arial" w:cs="Arial"/>
                <w:sz w:val="36"/>
              </w:rPr>
              <w:t>Merchandise Order Form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DEB" w:rsidRDefault="00FE6DEB" w:rsidP="00077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36195" distR="36195" simplePos="0" relativeHeight="251658240" behindDoc="0" locked="0" layoutInCell="1" allowOverlap="1" wp14:anchorId="2145B0F3" wp14:editId="09A218E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92075</wp:posOffset>
                  </wp:positionV>
                  <wp:extent cx="1686560" cy="1299845"/>
                  <wp:effectExtent l="0" t="0" r="889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29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0AEA" w:rsidTr="003B306F">
        <w:trPr>
          <w:trHeight w:val="585"/>
        </w:trPr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940AEA" w:rsidRPr="00FE6DEB" w:rsidRDefault="00940AEA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E6DEB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11500" w:type="dxa"/>
            <w:gridSpan w:val="9"/>
            <w:vAlign w:val="center"/>
          </w:tcPr>
          <w:p w:rsidR="00940AEA" w:rsidRDefault="00940AEA" w:rsidP="000776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0AEA" w:rsidTr="003B306F">
        <w:trPr>
          <w:trHeight w:val="585"/>
        </w:trPr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940AEA" w:rsidRPr="00FE6DEB" w:rsidRDefault="00940AEA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E6DEB">
              <w:rPr>
                <w:rFonts w:ascii="Arial" w:hAnsi="Arial" w:cs="Arial"/>
                <w:sz w:val="26"/>
                <w:szCs w:val="26"/>
              </w:rPr>
              <w:t>Delivery address</w:t>
            </w:r>
          </w:p>
        </w:tc>
        <w:tc>
          <w:tcPr>
            <w:tcW w:w="11500" w:type="dxa"/>
            <w:gridSpan w:val="9"/>
            <w:vAlign w:val="center"/>
          </w:tcPr>
          <w:p w:rsidR="00940AEA" w:rsidRDefault="00940AEA" w:rsidP="000776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0AEA" w:rsidTr="003B306F">
        <w:trPr>
          <w:trHeight w:val="585"/>
        </w:trPr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940AEA" w:rsidRPr="00FE6DEB" w:rsidRDefault="00940AEA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00" w:type="dxa"/>
            <w:gridSpan w:val="9"/>
            <w:vAlign w:val="center"/>
          </w:tcPr>
          <w:p w:rsidR="00940AEA" w:rsidRDefault="00940AEA" w:rsidP="000776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0AEA" w:rsidTr="003B306F">
        <w:trPr>
          <w:trHeight w:val="585"/>
        </w:trPr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940AEA" w:rsidRPr="00FE6DEB" w:rsidRDefault="00940AEA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E6DEB">
              <w:rPr>
                <w:rFonts w:ascii="Arial" w:hAnsi="Arial" w:cs="Arial"/>
                <w:sz w:val="26"/>
                <w:szCs w:val="26"/>
              </w:rPr>
              <w:t>Post Code</w:t>
            </w:r>
          </w:p>
        </w:tc>
        <w:tc>
          <w:tcPr>
            <w:tcW w:w="11500" w:type="dxa"/>
            <w:gridSpan w:val="9"/>
            <w:vAlign w:val="center"/>
          </w:tcPr>
          <w:p w:rsidR="00940AEA" w:rsidRDefault="00940AEA" w:rsidP="000776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0AEA" w:rsidTr="003B306F">
        <w:trPr>
          <w:trHeight w:val="585"/>
        </w:trPr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940AEA" w:rsidRPr="00FE6DEB" w:rsidRDefault="00940AEA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E6DEB">
              <w:rPr>
                <w:rFonts w:ascii="Arial" w:hAnsi="Arial" w:cs="Arial"/>
                <w:sz w:val="26"/>
                <w:szCs w:val="26"/>
              </w:rPr>
              <w:t>Telephone</w:t>
            </w:r>
          </w:p>
        </w:tc>
        <w:tc>
          <w:tcPr>
            <w:tcW w:w="11500" w:type="dxa"/>
            <w:gridSpan w:val="9"/>
            <w:vAlign w:val="center"/>
          </w:tcPr>
          <w:p w:rsidR="00940AEA" w:rsidRDefault="00940AEA" w:rsidP="000776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1211" w:rsidTr="003B306F">
        <w:trPr>
          <w:trHeight w:val="276"/>
        </w:trPr>
        <w:tc>
          <w:tcPr>
            <w:tcW w:w="14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211" w:rsidRPr="00F00C1B" w:rsidRDefault="008E1211" w:rsidP="000776CB">
            <w:pPr>
              <w:spacing w:after="0" w:line="240" w:lineRule="auto"/>
              <w:rPr>
                <w:rFonts w:ascii="Arial" w:hAnsi="Arial" w:cs="Arial"/>
                <w:sz w:val="32"/>
              </w:rPr>
            </w:pPr>
          </w:p>
        </w:tc>
      </w:tr>
      <w:tr w:rsidR="006B64EA" w:rsidTr="003B306F">
        <w:trPr>
          <w:trHeight w:val="633"/>
        </w:trPr>
        <w:tc>
          <w:tcPr>
            <w:tcW w:w="6282" w:type="dxa"/>
            <w:gridSpan w:val="3"/>
            <w:shd w:val="clear" w:color="auto" w:fill="D9D9D9" w:themeFill="background1" w:themeFillShade="D9"/>
            <w:vAlign w:val="center"/>
          </w:tcPr>
          <w:p w:rsidR="006B64EA" w:rsidRPr="00FE6DEB" w:rsidRDefault="006B64EA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E6DEB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B64EA" w:rsidRPr="00FE6DEB" w:rsidRDefault="006B64EA" w:rsidP="006B64E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ice</w:t>
            </w:r>
          </w:p>
        </w:tc>
        <w:tc>
          <w:tcPr>
            <w:tcW w:w="4578" w:type="dxa"/>
            <w:gridSpan w:val="5"/>
            <w:shd w:val="clear" w:color="auto" w:fill="D9D9D9" w:themeFill="background1" w:themeFillShade="D9"/>
            <w:vAlign w:val="center"/>
          </w:tcPr>
          <w:p w:rsidR="006B64EA" w:rsidRPr="00FE6DEB" w:rsidRDefault="006B64EA" w:rsidP="000776C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6DEB">
              <w:rPr>
                <w:rFonts w:ascii="Arial" w:hAnsi="Arial" w:cs="Arial"/>
                <w:sz w:val="26"/>
                <w:szCs w:val="26"/>
              </w:rPr>
              <w:t>Quantity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6B64EA" w:rsidRPr="00FE6DEB" w:rsidRDefault="006B64EA" w:rsidP="00F00C1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6DEB">
              <w:rPr>
                <w:rFonts w:ascii="Arial" w:hAnsi="Arial" w:cs="Arial"/>
                <w:sz w:val="26"/>
                <w:szCs w:val="26"/>
              </w:rPr>
              <w:t>Cost</w:t>
            </w:r>
          </w:p>
        </w:tc>
      </w:tr>
      <w:tr w:rsidR="006B64EA" w:rsidTr="003B306F">
        <w:trPr>
          <w:trHeight w:val="633"/>
        </w:trPr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6B64EA" w:rsidRPr="000201FD" w:rsidRDefault="006B64EA" w:rsidP="000776C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01FD">
              <w:rPr>
                <w:rFonts w:ascii="Arial" w:hAnsi="Arial" w:cs="Arial"/>
                <w:sz w:val="28"/>
                <w:szCs w:val="28"/>
              </w:rPr>
              <w:t>Sea Harrier Association Tie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6B64EA" w:rsidRPr="000201FD" w:rsidRDefault="009B135C" w:rsidP="009B135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7.50</w:t>
            </w:r>
          </w:p>
        </w:tc>
        <w:tc>
          <w:tcPr>
            <w:tcW w:w="4578" w:type="dxa"/>
            <w:gridSpan w:val="5"/>
            <w:tcBorders>
              <w:bottom w:val="single" w:sz="4" w:space="0" w:color="auto"/>
            </w:tcBorders>
            <w:vAlign w:val="center"/>
          </w:tcPr>
          <w:p w:rsidR="006B64EA" w:rsidRPr="00FE6DEB" w:rsidRDefault="006B64EA" w:rsidP="000776C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6B64EA" w:rsidRPr="00FE6DEB" w:rsidRDefault="006B64EA" w:rsidP="00A260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B64EA" w:rsidTr="003B306F">
        <w:trPr>
          <w:trHeight w:val="633"/>
        </w:trPr>
        <w:tc>
          <w:tcPr>
            <w:tcW w:w="6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0201FD" w:rsidRDefault="006B64EA" w:rsidP="000776C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01FD">
              <w:rPr>
                <w:rFonts w:ascii="Arial" w:hAnsi="Arial" w:cs="Arial"/>
                <w:sz w:val="28"/>
                <w:szCs w:val="28"/>
              </w:rPr>
              <w:t>Sea Harrier Association Cap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0201FD" w:rsidRDefault="009B135C" w:rsidP="009B135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11.00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5225BA" w:rsidRDefault="006B64EA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5225BA" w:rsidRDefault="006B64EA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B64EA" w:rsidTr="003B306F">
        <w:trPr>
          <w:trHeight w:val="633"/>
        </w:trPr>
        <w:tc>
          <w:tcPr>
            <w:tcW w:w="6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F71647" w:rsidRDefault="006B64EA" w:rsidP="00726567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a Ha</w:t>
            </w:r>
            <w:r w:rsidR="00726567">
              <w:rPr>
                <w:rFonts w:ascii="Arial" w:hAnsi="Arial" w:cs="Arial"/>
                <w:sz w:val="26"/>
                <w:szCs w:val="26"/>
              </w:rPr>
              <w:t xml:space="preserve">rrier Association Blazer Badge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F71647" w:rsidRDefault="00726567" w:rsidP="0072656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bc</w:t>
            </w:r>
          </w:p>
        </w:tc>
        <w:tc>
          <w:tcPr>
            <w:tcW w:w="45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5225BA" w:rsidRDefault="006B64EA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5225BA" w:rsidRDefault="006B64EA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B64EA" w:rsidTr="003B306F">
        <w:trPr>
          <w:trHeight w:val="633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8E1211" w:rsidRDefault="006B64EA" w:rsidP="00016D02">
            <w:pPr>
              <w:spacing w:after="0" w:line="24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6"/>
                <w:szCs w:val="26"/>
              </w:rPr>
              <w:t>Sea Harrier Association Pin Badg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726567" w:rsidRDefault="003B306F" w:rsidP="0072656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£6.00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EA" w:rsidRPr="005225BA" w:rsidRDefault="006B64EA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EA" w:rsidRPr="005225BA" w:rsidRDefault="006B64EA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5C" w:rsidTr="003B306F">
        <w:trPr>
          <w:trHeight w:val="585"/>
        </w:trPr>
        <w:tc>
          <w:tcPr>
            <w:tcW w:w="628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35C" w:rsidRPr="00F71647" w:rsidRDefault="009B135C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135C">
              <w:rPr>
                <w:rFonts w:ascii="Arial" w:hAnsi="Arial" w:cs="Arial"/>
                <w:sz w:val="26"/>
                <w:szCs w:val="26"/>
              </w:rPr>
              <w:lastRenderedPageBreak/>
              <w:t>Sea Harrier Association Polo Shirt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35C" w:rsidRPr="00F71647" w:rsidRDefault="009B135C" w:rsidP="009B135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ic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35C" w:rsidRPr="005225BA" w:rsidRDefault="009B135C" w:rsidP="00016D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5BA">
              <w:rPr>
                <w:rFonts w:ascii="Arial" w:hAnsi="Arial" w:cs="Arial"/>
                <w:sz w:val="26"/>
                <w:szCs w:val="26"/>
              </w:rPr>
              <w:t>Colou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35C" w:rsidRPr="00016D02" w:rsidRDefault="009B135C" w:rsidP="00016D0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6D02">
              <w:rPr>
                <w:rFonts w:ascii="Arial" w:hAnsi="Arial" w:cs="Arial"/>
                <w:sz w:val="26"/>
                <w:szCs w:val="26"/>
              </w:rPr>
              <w:t>Size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35C" w:rsidRPr="005225BA" w:rsidRDefault="009B135C" w:rsidP="00016D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6"/>
                <w:szCs w:val="26"/>
              </w:rPr>
              <w:t>Cost</w:t>
            </w:r>
          </w:p>
        </w:tc>
      </w:tr>
      <w:tr w:rsidR="009B135C" w:rsidTr="003B306F">
        <w:trPr>
          <w:trHeight w:val="665"/>
        </w:trPr>
        <w:tc>
          <w:tcPr>
            <w:tcW w:w="6282" w:type="dxa"/>
            <w:gridSpan w:val="3"/>
            <w:vAlign w:val="center"/>
          </w:tcPr>
          <w:p w:rsidR="009B135C" w:rsidRPr="00F71647" w:rsidRDefault="009B135C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5225BA">
              <w:rPr>
                <w:rFonts w:ascii="Arial" w:hAnsi="Arial" w:cs="Arial"/>
                <w:sz w:val="26"/>
                <w:szCs w:val="26"/>
              </w:rPr>
              <w:t>Sea Harrier Association Polo Shirt</w:t>
            </w:r>
          </w:p>
        </w:tc>
        <w:tc>
          <w:tcPr>
            <w:tcW w:w="1798" w:type="dxa"/>
            <w:gridSpan w:val="2"/>
            <w:vAlign w:val="center"/>
          </w:tcPr>
          <w:p w:rsidR="009B135C" w:rsidRPr="00F71647" w:rsidRDefault="009B135C" w:rsidP="009B135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£14.00</w:t>
            </w:r>
          </w:p>
        </w:tc>
        <w:tc>
          <w:tcPr>
            <w:tcW w:w="3119" w:type="dxa"/>
            <w:gridSpan w:val="2"/>
            <w:vAlign w:val="center"/>
          </w:tcPr>
          <w:p w:rsidR="009B135C" w:rsidRPr="005225BA" w:rsidRDefault="009B135C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B135C" w:rsidRPr="005225BA" w:rsidRDefault="009B135C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vAlign w:val="center"/>
          </w:tcPr>
          <w:p w:rsidR="009B135C" w:rsidRPr="005225BA" w:rsidRDefault="009B135C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5C" w:rsidTr="003B306F">
        <w:trPr>
          <w:trHeight w:val="703"/>
        </w:trPr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9B135C" w:rsidRPr="00F71647" w:rsidRDefault="009B135C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5225BA">
              <w:rPr>
                <w:rFonts w:ascii="Arial" w:hAnsi="Arial" w:cs="Arial"/>
                <w:sz w:val="26"/>
                <w:szCs w:val="26"/>
              </w:rPr>
              <w:t>Sea Harrier Association Polo Shirt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vAlign w:val="center"/>
          </w:tcPr>
          <w:p w:rsidR="009B135C" w:rsidRPr="00F71647" w:rsidRDefault="009B135C" w:rsidP="009B135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£14.00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9B135C" w:rsidRPr="005225BA" w:rsidRDefault="009B135C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B135C" w:rsidRPr="005225BA" w:rsidRDefault="009B135C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9B135C" w:rsidRPr="005225BA" w:rsidRDefault="009B135C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5C" w:rsidTr="003B306F">
        <w:trPr>
          <w:trHeight w:val="698"/>
        </w:trPr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9B135C" w:rsidRPr="00F71647" w:rsidRDefault="009B135C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5225BA">
              <w:rPr>
                <w:rFonts w:ascii="Arial" w:hAnsi="Arial" w:cs="Arial"/>
                <w:sz w:val="26"/>
                <w:szCs w:val="26"/>
              </w:rPr>
              <w:t>Sea Harrier Association Polo Shirt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vAlign w:val="center"/>
          </w:tcPr>
          <w:p w:rsidR="009B135C" w:rsidRPr="00F71647" w:rsidRDefault="009B135C" w:rsidP="009B135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£14.00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9B135C" w:rsidRPr="005225BA" w:rsidRDefault="009B135C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B135C" w:rsidRPr="005225BA" w:rsidRDefault="009B135C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9B135C" w:rsidRPr="005225BA" w:rsidRDefault="009B135C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16D02" w:rsidTr="003B306F">
        <w:trPr>
          <w:trHeight w:val="307"/>
        </w:trPr>
        <w:tc>
          <w:tcPr>
            <w:tcW w:w="14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D02" w:rsidRPr="005225BA" w:rsidRDefault="00016D02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201FD" w:rsidTr="003B306F">
        <w:trPr>
          <w:trHeight w:val="670"/>
        </w:trPr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01FD" w:rsidRPr="00F71647" w:rsidRDefault="000201FD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66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201FD" w:rsidRPr="005225BA" w:rsidRDefault="000201FD" w:rsidP="00016D0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6"/>
                <w:szCs w:val="26"/>
              </w:rPr>
              <w:t>Postage and packing (UK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01FD" w:rsidRPr="005225BA" w:rsidRDefault="000201FD" w:rsidP="00016D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6"/>
                <w:szCs w:val="26"/>
              </w:rPr>
              <w:t>2.50</w:t>
            </w:r>
          </w:p>
        </w:tc>
      </w:tr>
      <w:tr w:rsidR="000201FD" w:rsidTr="003B306F">
        <w:trPr>
          <w:trHeight w:val="708"/>
        </w:trPr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01FD" w:rsidRPr="00F71647" w:rsidRDefault="000201FD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66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201FD" w:rsidRPr="005225BA" w:rsidRDefault="000201FD" w:rsidP="00016D0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6"/>
                <w:szCs w:val="26"/>
              </w:rPr>
              <w:t>Postage and packing (All addresses outside UK)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vAlign w:val="center"/>
          </w:tcPr>
          <w:p w:rsidR="000201FD" w:rsidRPr="005225BA" w:rsidRDefault="000201FD" w:rsidP="00016D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6"/>
                <w:szCs w:val="26"/>
              </w:rPr>
              <w:t>3.50</w:t>
            </w:r>
          </w:p>
        </w:tc>
      </w:tr>
      <w:tr w:rsidR="000201FD" w:rsidTr="003B306F">
        <w:trPr>
          <w:trHeight w:val="676"/>
        </w:trPr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FD" w:rsidRPr="00F71647" w:rsidRDefault="000201FD" w:rsidP="000776C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466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201FD" w:rsidRPr="005225BA" w:rsidRDefault="000201FD" w:rsidP="00016D0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6"/>
                <w:szCs w:val="26"/>
              </w:rPr>
              <w:t>Total Cost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1FD" w:rsidRPr="005225BA" w:rsidRDefault="000201FD" w:rsidP="000776C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201FD" w:rsidTr="003B306F">
        <w:trPr>
          <w:trHeight w:val="1848"/>
        </w:trPr>
        <w:tc>
          <w:tcPr>
            <w:tcW w:w="14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FD" w:rsidRDefault="00273CA8" w:rsidP="00E15D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ease send the completed </w:t>
            </w:r>
            <w:r w:rsidR="005F4096" w:rsidRPr="006B64EA">
              <w:rPr>
                <w:rFonts w:ascii="Arial" w:hAnsi="Arial" w:cs="Arial"/>
                <w:sz w:val="28"/>
                <w:szCs w:val="28"/>
              </w:rPr>
              <w:t xml:space="preserve">form to </w:t>
            </w:r>
            <w:hyperlink r:id="rId9" w:history="1">
              <w:r w:rsidRPr="00D43E1B">
                <w:rPr>
                  <w:rStyle w:val="Hyperlink"/>
                  <w:rFonts w:ascii="Arial" w:hAnsi="Arial" w:cs="Arial"/>
                  <w:sz w:val="28"/>
                  <w:szCs w:val="28"/>
                </w:rPr>
                <w:t>taffandangie@btinternet.com</w:t>
              </w:r>
            </w:hyperlink>
          </w:p>
          <w:p w:rsidR="00273CA8" w:rsidRDefault="00273CA8" w:rsidP="00E15D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  <w:p w:rsidR="00273CA8" w:rsidRPr="00273CA8" w:rsidRDefault="00273CA8" w:rsidP="00E15D1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3CA8">
              <w:rPr>
                <w:rFonts w:ascii="Arial" w:hAnsi="Arial" w:cs="Arial"/>
                <w:sz w:val="28"/>
                <w:szCs w:val="28"/>
              </w:rPr>
              <w:t>You will be sent an invoice and payment instructions on receipt of your order.</w:t>
            </w:r>
          </w:p>
        </w:tc>
      </w:tr>
    </w:tbl>
    <w:p w:rsidR="00940AEA" w:rsidRPr="00940AEA" w:rsidRDefault="00940AEA">
      <w:pPr>
        <w:rPr>
          <w:rFonts w:ascii="Arial" w:hAnsi="Arial" w:cs="Arial"/>
        </w:rPr>
      </w:pPr>
    </w:p>
    <w:sectPr w:rsidR="00940AEA" w:rsidRPr="00940AEA" w:rsidSect="00522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65" w:rsidRDefault="00850D65" w:rsidP="00FE6DEB">
      <w:pPr>
        <w:spacing w:after="0" w:line="240" w:lineRule="auto"/>
      </w:pPr>
      <w:r>
        <w:separator/>
      </w:r>
    </w:p>
  </w:endnote>
  <w:endnote w:type="continuationSeparator" w:id="0">
    <w:p w:rsidR="00850D65" w:rsidRDefault="00850D65" w:rsidP="00FE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7" w:rsidRDefault="00E87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7" w:rsidRDefault="00E876E7" w:rsidP="00E876E7">
    <w:pPr>
      <w:pStyle w:val="Footer"/>
      <w:jc w:val="right"/>
    </w:pPr>
    <w:r>
      <w:t>Updated 14/11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7" w:rsidRDefault="00E87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65" w:rsidRDefault="00850D65" w:rsidP="00FE6DEB">
      <w:pPr>
        <w:spacing w:after="0" w:line="240" w:lineRule="auto"/>
      </w:pPr>
      <w:r>
        <w:separator/>
      </w:r>
    </w:p>
  </w:footnote>
  <w:footnote w:type="continuationSeparator" w:id="0">
    <w:p w:rsidR="00850D65" w:rsidRDefault="00850D65" w:rsidP="00FE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7" w:rsidRDefault="00E87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7" w:rsidRDefault="00E876E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E7" w:rsidRDefault="00E87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EA"/>
    <w:rsid w:val="00016D02"/>
    <w:rsid w:val="000201FD"/>
    <w:rsid w:val="00031B24"/>
    <w:rsid w:val="00070577"/>
    <w:rsid w:val="000776CB"/>
    <w:rsid w:val="00080ECE"/>
    <w:rsid w:val="00113774"/>
    <w:rsid w:val="001222EB"/>
    <w:rsid w:val="001E0D6A"/>
    <w:rsid w:val="00244E19"/>
    <w:rsid w:val="00256947"/>
    <w:rsid w:val="00273CA8"/>
    <w:rsid w:val="002D0F57"/>
    <w:rsid w:val="002E34E4"/>
    <w:rsid w:val="003B306F"/>
    <w:rsid w:val="00455A51"/>
    <w:rsid w:val="004B5E08"/>
    <w:rsid w:val="005225BA"/>
    <w:rsid w:val="00576944"/>
    <w:rsid w:val="00577E81"/>
    <w:rsid w:val="0059730F"/>
    <w:rsid w:val="005D1CE4"/>
    <w:rsid w:val="005F4096"/>
    <w:rsid w:val="00697FA5"/>
    <w:rsid w:val="006B64EA"/>
    <w:rsid w:val="00711534"/>
    <w:rsid w:val="00726567"/>
    <w:rsid w:val="0075070B"/>
    <w:rsid w:val="00850D65"/>
    <w:rsid w:val="008E1211"/>
    <w:rsid w:val="00921133"/>
    <w:rsid w:val="00932FF6"/>
    <w:rsid w:val="00940AEA"/>
    <w:rsid w:val="009B135C"/>
    <w:rsid w:val="009E64BF"/>
    <w:rsid w:val="00A13D24"/>
    <w:rsid w:val="00A2748A"/>
    <w:rsid w:val="00AA755A"/>
    <w:rsid w:val="00AD2842"/>
    <w:rsid w:val="00B46B8E"/>
    <w:rsid w:val="00B71778"/>
    <w:rsid w:val="00B72308"/>
    <w:rsid w:val="00C4529C"/>
    <w:rsid w:val="00E15D1B"/>
    <w:rsid w:val="00E876E7"/>
    <w:rsid w:val="00E91A86"/>
    <w:rsid w:val="00F00C1B"/>
    <w:rsid w:val="00F71647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B"/>
  </w:style>
  <w:style w:type="paragraph" w:styleId="Footer">
    <w:name w:val="footer"/>
    <w:basedOn w:val="Normal"/>
    <w:link w:val="FooterChar"/>
    <w:uiPriority w:val="99"/>
    <w:unhideWhenUsed/>
    <w:rsid w:val="00FE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B"/>
  </w:style>
  <w:style w:type="paragraph" w:styleId="BalloonText">
    <w:name w:val="Balloon Text"/>
    <w:basedOn w:val="Normal"/>
    <w:link w:val="BalloonTextChar"/>
    <w:uiPriority w:val="99"/>
    <w:semiHidden/>
    <w:unhideWhenUsed/>
    <w:rsid w:val="00FE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B"/>
  </w:style>
  <w:style w:type="paragraph" w:styleId="Footer">
    <w:name w:val="footer"/>
    <w:basedOn w:val="Normal"/>
    <w:link w:val="FooterChar"/>
    <w:uiPriority w:val="99"/>
    <w:unhideWhenUsed/>
    <w:rsid w:val="00FE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B"/>
  </w:style>
  <w:style w:type="paragraph" w:styleId="BalloonText">
    <w:name w:val="Balloon Text"/>
    <w:basedOn w:val="Normal"/>
    <w:link w:val="BalloonTextChar"/>
    <w:uiPriority w:val="99"/>
    <w:semiHidden/>
    <w:unhideWhenUsed/>
    <w:rsid w:val="00FE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ffandangie@btinterne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1591-DFF0-4448-B079-5DAEE51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cp:lastPrinted>2019-02-08T10:32:00Z</cp:lastPrinted>
  <dcterms:created xsi:type="dcterms:W3CDTF">2019-10-09T17:21:00Z</dcterms:created>
  <dcterms:modified xsi:type="dcterms:W3CDTF">2019-11-14T09:30:00Z</dcterms:modified>
</cp:coreProperties>
</file>